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3BC6E" w14:textId="1BDAA1E4" w:rsidR="0062202A" w:rsidRPr="0062202A" w:rsidRDefault="0062202A" w:rsidP="0062202A">
      <w:pPr>
        <w:pStyle w:val="a6"/>
        <w:spacing w:beforeAutospacing="0" w:afterAutospacing="0" w:line="520" w:lineRule="exact"/>
        <w:rPr>
          <w:b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</w:t>
      </w:r>
      <w:r w:rsidR="00442F74">
        <w:rPr>
          <w:rFonts w:hint="eastAsia"/>
          <w:b/>
          <w:bCs/>
          <w:sz w:val="32"/>
          <w:szCs w:val="32"/>
        </w:rPr>
        <w:t>5</w:t>
      </w:r>
      <w:r>
        <w:rPr>
          <w:rFonts w:hint="eastAsia"/>
          <w:b/>
          <w:bCs/>
          <w:sz w:val="32"/>
          <w:szCs w:val="32"/>
        </w:rPr>
        <w:t>:</w:t>
      </w:r>
    </w:p>
    <w:p w14:paraId="25642B60" w14:textId="48CCA14B" w:rsidR="00D01F0D" w:rsidRDefault="00F645A6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西安建筑科技大学学生社团会员</w:t>
      </w:r>
      <w:r w:rsidR="00C67148">
        <w:rPr>
          <w:rFonts w:hint="eastAsia"/>
          <w:b/>
          <w:sz w:val="32"/>
        </w:rPr>
        <w:t>信息</w:t>
      </w:r>
      <w:r>
        <w:rPr>
          <w:rFonts w:hint="eastAsia"/>
          <w:b/>
          <w:sz w:val="32"/>
        </w:rPr>
        <w:t>表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1095"/>
        <w:gridCol w:w="1418"/>
        <w:gridCol w:w="708"/>
        <w:gridCol w:w="1413"/>
        <w:gridCol w:w="1569"/>
        <w:gridCol w:w="2405"/>
      </w:tblGrid>
      <w:tr w:rsidR="00D01F0D" w14:paraId="795638B7" w14:textId="77777777" w:rsidTr="004B1CEE">
        <w:trPr>
          <w:trHeight w:val="313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C40A" w14:textId="77777777" w:rsidR="00D01F0D" w:rsidRDefault="00F645A6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7605" w14:textId="77777777" w:rsidR="00D01F0D" w:rsidRDefault="00F645A6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751B" w14:textId="77777777" w:rsidR="00D01F0D" w:rsidRDefault="00F645A6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7E19" w14:textId="77777777" w:rsidR="00D01F0D" w:rsidRDefault="00F645A6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7780" w14:textId="77777777" w:rsidR="00D01F0D" w:rsidRDefault="00F645A6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2AFD" w14:textId="77777777" w:rsidR="00D01F0D" w:rsidRDefault="00F645A6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FC4F" w14:textId="77777777" w:rsidR="00D01F0D" w:rsidRDefault="00F645A6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</w:tr>
      <w:tr w:rsidR="00D01F0D" w14:paraId="2B4E8296" w14:textId="77777777" w:rsidTr="004B1CEE">
        <w:trPr>
          <w:trHeight w:val="313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B266" w14:textId="770719D1" w:rsidR="00D01F0D" w:rsidRDefault="00D01F0D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DEE1" w14:textId="77777777" w:rsidR="00D01F0D" w:rsidRDefault="00D01F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1FE6" w14:textId="77777777" w:rsidR="00D01F0D" w:rsidRDefault="00D01F0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A34E" w14:textId="77777777" w:rsidR="00D01F0D" w:rsidRDefault="00D01F0D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BEA1" w14:textId="77777777" w:rsidR="00D01F0D" w:rsidRDefault="00D01F0D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F16C" w14:textId="77777777" w:rsidR="00D01F0D" w:rsidRDefault="00D01F0D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61ED" w14:textId="77777777" w:rsidR="00D01F0D" w:rsidRDefault="00D01F0D">
            <w:pPr>
              <w:jc w:val="center"/>
            </w:pPr>
          </w:p>
        </w:tc>
      </w:tr>
      <w:tr w:rsidR="00D01F0D" w14:paraId="7CB4F910" w14:textId="77777777" w:rsidTr="004B1CEE">
        <w:trPr>
          <w:trHeight w:val="30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84E3" w14:textId="66766601" w:rsidR="00D01F0D" w:rsidRDefault="00D01F0D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F4D9" w14:textId="77777777" w:rsidR="00D01F0D" w:rsidRDefault="00D01F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F063" w14:textId="77777777" w:rsidR="00D01F0D" w:rsidRDefault="00D01F0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F1B7" w14:textId="77777777" w:rsidR="00D01F0D" w:rsidRDefault="00D01F0D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B49A" w14:textId="77777777" w:rsidR="00D01F0D" w:rsidRDefault="00D01F0D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377C" w14:textId="77777777" w:rsidR="00D01F0D" w:rsidRDefault="00D01F0D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6B16" w14:textId="77777777" w:rsidR="00D01F0D" w:rsidRDefault="00D01F0D">
            <w:pPr>
              <w:jc w:val="center"/>
            </w:pPr>
          </w:p>
        </w:tc>
      </w:tr>
      <w:tr w:rsidR="00D01F0D" w14:paraId="1B1F5847" w14:textId="77777777" w:rsidTr="004B1CEE">
        <w:trPr>
          <w:trHeight w:val="313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E55B" w14:textId="67341099" w:rsidR="00D01F0D" w:rsidRDefault="00D01F0D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A85B" w14:textId="77777777" w:rsidR="00D01F0D" w:rsidRDefault="00D01F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6BCC" w14:textId="77777777" w:rsidR="00D01F0D" w:rsidRDefault="00D01F0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488E" w14:textId="77777777" w:rsidR="00D01F0D" w:rsidRDefault="00D01F0D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2217" w14:textId="77777777" w:rsidR="00D01F0D" w:rsidRDefault="00D01F0D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902B" w14:textId="77777777" w:rsidR="00D01F0D" w:rsidRDefault="00D01F0D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83DC" w14:textId="77777777" w:rsidR="00D01F0D" w:rsidRDefault="00D01F0D">
            <w:pPr>
              <w:jc w:val="center"/>
            </w:pPr>
          </w:p>
        </w:tc>
      </w:tr>
      <w:tr w:rsidR="00D01F0D" w14:paraId="72B28751" w14:textId="77777777" w:rsidTr="004B1CEE">
        <w:trPr>
          <w:trHeight w:val="313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6EF7" w14:textId="536DAE6C" w:rsidR="00D01F0D" w:rsidRDefault="00D01F0D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C50A" w14:textId="77777777" w:rsidR="00D01F0D" w:rsidRDefault="00D01F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B2CE" w14:textId="77777777" w:rsidR="00D01F0D" w:rsidRDefault="00D01F0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35B7" w14:textId="77777777" w:rsidR="00D01F0D" w:rsidRDefault="00D01F0D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A61E" w14:textId="77777777" w:rsidR="00D01F0D" w:rsidRDefault="00D01F0D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9175" w14:textId="77777777" w:rsidR="00D01F0D" w:rsidRDefault="00D01F0D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170F" w14:textId="77777777" w:rsidR="00D01F0D" w:rsidRDefault="00D01F0D">
            <w:pPr>
              <w:jc w:val="center"/>
            </w:pPr>
          </w:p>
        </w:tc>
      </w:tr>
      <w:tr w:rsidR="00D01F0D" w14:paraId="324A579D" w14:textId="77777777" w:rsidTr="004B1CEE">
        <w:trPr>
          <w:trHeight w:val="30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2BB5" w14:textId="31C95434" w:rsidR="00D01F0D" w:rsidRDefault="00D01F0D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8D34" w14:textId="77777777" w:rsidR="00D01F0D" w:rsidRDefault="00D01F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E48D" w14:textId="77777777" w:rsidR="00D01F0D" w:rsidRDefault="00D01F0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B4D6" w14:textId="77777777" w:rsidR="00D01F0D" w:rsidRDefault="00D01F0D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57C0" w14:textId="77777777" w:rsidR="00D01F0D" w:rsidRDefault="00D01F0D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2AB4" w14:textId="77777777" w:rsidR="00D01F0D" w:rsidRDefault="00D01F0D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1FF2" w14:textId="77777777" w:rsidR="00D01F0D" w:rsidRDefault="00D01F0D">
            <w:pPr>
              <w:jc w:val="center"/>
            </w:pPr>
          </w:p>
        </w:tc>
      </w:tr>
      <w:tr w:rsidR="00D01F0D" w14:paraId="3647F29E" w14:textId="77777777" w:rsidTr="004B1CEE">
        <w:trPr>
          <w:trHeight w:val="313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ED90" w14:textId="13B0291B" w:rsidR="00D01F0D" w:rsidRDefault="00D01F0D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8AC0" w14:textId="77777777" w:rsidR="00D01F0D" w:rsidRDefault="00D01F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AEA2" w14:textId="77777777" w:rsidR="00D01F0D" w:rsidRDefault="00D01F0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5040" w14:textId="77777777" w:rsidR="00D01F0D" w:rsidRDefault="00D01F0D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6118" w14:textId="77777777" w:rsidR="00D01F0D" w:rsidRDefault="00D01F0D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B83F" w14:textId="77777777" w:rsidR="00D01F0D" w:rsidRDefault="00D01F0D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439E" w14:textId="77777777" w:rsidR="00D01F0D" w:rsidRDefault="00D01F0D">
            <w:pPr>
              <w:jc w:val="center"/>
            </w:pPr>
          </w:p>
        </w:tc>
      </w:tr>
      <w:tr w:rsidR="00D01F0D" w14:paraId="32D3850B" w14:textId="77777777" w:rsidTr="004B1CEE">
        <w:trPr>
          <w:trHeight w:val="313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78BC" w14:textId="6825BEF5" w:rsidR="00D01F0D" w:rsidRDefault="00D01F0D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75E7" w14:textId="77777777" w:rsidR="00D01F0D" w:rsidRDefault="00D01F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DBD7" w14:textId="77777777" w:rsidR="00D01F0D" w:rsidRDefault="00D01F0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7993" w14:textId="77777777" w:rsidR="00D01F0D" w:rsidRDefault="00D01F0D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A98C" w14:textId="77777777" w:rsidR="00D01F0D" w:rsidRDefault="00D01F0D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4E56" w14:textId="77777777" w:rsidR="00D01F0D" w:rsidRDefault="00D01F0D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EA18" w14:textId="77777777" w:rsidR="00D01F0D" w:rsidRDefault="00D01F0D">
            <w:pPr>
              <w:jc w:val="center"/>
            </w:pPr>
          </w:p>
        </w:tc>
      </w:tr>
      <w:tr w:rsidR="00D01F0D" w14:paraId="5E5278C9" w14:textId="77777777" w:rsidTr="004B1CEE">
        <w:trPr>
          <w:trHeight w:val="30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C72B" w14:textId="0B1BA828" w:rsidR="00D01F0D" w:rsidRDefault="00D01F0D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A418" w14:textId="77777777" w:rsidR="00D01F0D" w:rsidRDefault="00D01F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2714" w14:textId="77777777" w:rsidR="00D01F0D" w:rsidRDefault="00D01F0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F57F" w14:textId="77777777" w:rsidR="00D01F0D" w:rsidRDefault="00D01F0D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CAB2" w14:textId="77777777" w:rsidR="00D01F0D" w:rsidRDefault="00D01F0D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0C65" w14:textId="77777777" w:rsidR="00D01F0D" w:rsidRDefault="00D01F0D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5096" w14:textId="77777777" w:rsidR="00D01F0D" w:rsidRDefault="00D01F0D">
            <w:pPr>
              <w:jc w:val="center"/>
            </w:pPr>
          </w:p>
        </w:tc>
      </w:tr>
      <w:tr w:rsidR="00D01F0D" w14:paraId="6C21A4C3" w14:textId="77777777" w:rsidTr="004B1CEE">
        <w:trPr>
          <w:trHeight w:val="313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9F3F" w14:textId="3F0EB044" w:rsidR="00D01F0D" w:rsidRDefault="00D01F0D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00C3" w14:textId="77777777" w:rsidR="00D01F0D" w:rsidRDefault="00D01F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209E" w14:textId="77777777" w:rsidR="00D01F0D" w:rsidRDefault="00D01F0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16D5" w14:textId="77777777" w:rsidR="00D01F0D" w:rsidRDefault="00D01F0D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9D28" w14:textId="77777777" w:rsidR="00D01F0D" w:rsidRDefault="00D01F0D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CEB6" w14:textId="77777777" w:rsidR="00D01F0D" w:rsidRDefault="00D01F0D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0B62" w14:textId="77777777" w:rsidR="00D01F0D" w:rsidRDefault="00D01F0D">
            <w:pPr>
              <w:jc w:val="center"/>
            </w:pPr>
          </w:p>
        </w:tc>
      </w:tr>
      <w:tr w:rsidR="00D01F0D" w14:paraId="51B81AF1" w14:textId="77777777" w:rsidTr="004B1CEE">
        <w:trPr>
          <w:trHeight w:val="30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B7D6" w14:textId="1BC39A5D" w:rsidR="00D01F0D" w:rsidRDefault="00D01F0D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7544" w14:textId="77777777" w:rsidR="00D01F0D" w:rsidRDefault="00D01F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9A74" w14:textId="77777777" w:rsidR="00D01F0D" w:rsidRDefault="00D01F0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2B6F" w14:textId="77777777" w:rsidR="00D01F0D" w:rsidRDefault="00D01F0D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0C40" w14:textId="77777777" w:rsidR="00D01F0D" w:rsidRDefault="00D01F0D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E5AB" w14:textId="77777777" w:rsidR="00D01F0D" w:rsidRDefault="00D01F0D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92AF" w14:textId="77777777" w:rsidR="00D01F0D" w:rsidRDefault="00D01F0D">
            <w:pPr>
              <w:jc w:val="center"/>
            </w:pPr>
          </w:p>
        </w:tc>
      </w:tr>
      <w:tr w:rsidR="00D01F0D" w14:paraId="178714C3" w14:textId="77777777" w:rsidTr="004B1CEE">
        <w:trPr>
          <w:trHeight w:val="313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6173" w14:textId="4DADB347" w:rsidR="00D01F0D" w:rsidRDefault="00D01F0D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40B6" w14:textId="77777777" w:rsidR="00D01F0D" w:rsidRDefault="00D01F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47FC" w14:textId="77777777" w:rsidR="00D01F0D" w:rsidRDefault="00D01F0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350F" w14:textId="77777777" w:rsidR="00D01F0D" w:rsidRDefault="00D01F0D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6839" w14:textId="77777777" w:rsidR="00D01F0D" w:rsidRDefault="00D01F0D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4281" w14:textId="77777777" w:rsidR="00D01F0D" w:rsidRDefault="00D01F0D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02A3" w14:textId="77777777" w:rsidR="00D01F0D" w:rsidRDefault="00D01F0D">
            <w:pPr>
              <w:jc w:val="center"/>
            </w:pPr>
          </w:p>
        </w:tc>
      </w:tr>
      <w:tr w:rsidR="00D01F0D" w14:paraId="286D9CD2" w14:textId="77777777" w:rsidTr="004B1CEE">
        <w:trPr>
          <w:trHeight w:val="313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45BF" w14:textId="05E53E5E" w:rsidR="00D01F0D" w:rsidRDefault="00D01F0D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801C" w14:textId="77777777" w:rsidR="00D01F0D" w:rsidRDefault="00D01F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9634" w14:textId="77777777" w:rsidR="00D01F0D" w:rsidRDefault="00D01F0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0F2C" w14:textId="77777777" w:rsidR="00D01F0D" w:rsidRDefault="00D01F0D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F35B" w14:textId="77777777" w:rsidR="00D01F0D" w:rsidRDefault="00D01F0D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EB4F" w14:textId="77777777" w:rsidR="00D01F0D" w:rsidRDefault="00D01F0D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1C46" w14:textId="77777777" w:rsidR="00D01F0D" w:rsidRDefault="00D01F0D">
            <w:pPr>
              <w:jc w:val="center"/>
            </w:pPr>
          </w:p>
        </w:tc>
      </w:tr>
      <w:tr w:rsidR="00D01F0D" w14:paraId="529EB229" w14:textId="77777777" w:rsidTr="004B1CEE">
        <w:trPr>
          <w:trHeight w:val="313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F3A4" w14:textId="0CC4BDF8" w:rsidR="00D01F0D" w:rsidRDefault="00D01F0D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9BC5" w14:textId="77777777" w:rsidR="00D01F0D" w:rsidRDefault="00D01F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8918" w14:textId="77777777" w:rsidR="00D01F0D" w:rsidRDefault="00D01F0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1DDC" w14:textId="77777777" w:rsidR="00D01F0D" w:rsidRDefault="00D01F0D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46FB" w14:textId="77777777" w:rsidR="00D01F0D" w:rsidRDefault="00D01F0D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EA28" w14:textId="77777777" w:rsidR="00D01F0D" w:rsidRDefault="00D01F0D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CFF5" w14:textId="77777777" w:rsidR="00D01F0D" w:rsidRDefault="00D01F0D">
            <w:pPr>
              <w:jc w:val="center"/>
            </w:pPr>
          </w:p>
        </w:tc>
      </w:tr>
      <w:tr w:rsidR="00D01F0D" w14:paraId="13291114" w14:textId="77777777" w:rsidTr="004B1CEE">
        <w:trPr>
          <w:trHeight w:val="313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A5AA" w14:textId="2B5A48DC" w:rsidR="00D01F0D" w:rsidRDefault="00D01F0D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2B46" w14:textId="77777777" w:rsidR="00D01F0D" w:rsidRDefault="00D01F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DEF6" w14:textId="77777777" w:rsidR="00D01F0D" w:rsidRDefault="00D01F0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8EF4" w14:textId="77777777" w:rsidR="00D01F0D" w:rsidRDefault="00D01F0D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3621" w14:textId="77777777" w:rsidR="00D01F0D" w:rsidRDefault="00D01F0D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63D6" w14:textId="77777777" w:rsidR="00D01F0D" w:rsidRDefault="00D01F0D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C608" w14:textId="77777777" w:rsidR="00D01F0D" w:rsidRDefault="00D01F0D">
            <w:pPr>
              <w:jc w:val="center"/>
            </w:pPr>
          </w:p>
        </w:tc>
      </w:tr>
      <w:tr w:rsidR="00D01F0D" w14:paraId="37EC1E4D" w14:textId="77777777" w:rsidTr="004B1CEE">
        <w:trPr>
          <w:trHeight w:val="30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DC85" w14:textId="2F7B0F8D" w:rsidR="00D01F0D" w:rsidRDefault="00D01F0D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B341" w14:textId="77777777" w:rsidR="00D01F0D" w:rsidRDefault="00D01F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B5C2" w14:textId="77777777" w:rsidR="00D01F0D" w:rsidRDefault="00D01F0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9198" w14:textId="77777777" w:rsidR="00D01F0D" w:rsidRDefault="00D01F0D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3DF2" w14:textId="77777777" w:rsidR="00D01F0D" w:rsidRDefault="00D01F0D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62EE" w14:textId="77777777" w:rsidR="00D01F0D" w:rsidRDefault="00D01F0D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FB28" w14:textId="77777777" w:rsidR="00D01F0D" w:rsidRDefault="00D01F0D">
            <w:pPr>
              <w:jc w:val="center"/>
            </w:pPr>
          </w:p>
        </w:tc>
      </w:tr>
      <w:tr w:rsidR="00D01F0D" w14:paraId="382B8037" w14:textId="77777777" w:rsidTr="004B1CEE">
        <w:trPr>
          <w:trHeight w:val="313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319B" w14:textId="50619B44" w:rsidR="00D01F0D" w:rsidRDefault="00D01F0D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0C02" w14:textId="77777777" w:rsidR="00D01F0D" w:rsidRDefault="00D01F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7694" w14:textId="77777777" w:rsidR="00D01F0D" w:rsidRDefault="00D01F0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DB0B" w14:textId="77777777" w:rsidR="00D01F0D" w:rsidRDefault="00D01F0D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EF38" w14:textId="77777777" w:rsidR="00D01F0D" w:rsidRDefault="00D01F0D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EFFE" w14:textId="77777777" w:rsidR="00D01F0D" w:rsidRDefault="00D01F0D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A309" w14:textId="77777777" w:rsidR="00D01F0D" w:rsidRDefault="00D01F0D">
            <w:pPr>
              <w:jc w:val="center"/>
            </w:pPr>
          </w:p>
        </w:tc>
      </w:tr>
      <w:tr w:rsidR="00D01F0D" w14:paraId="6494CE0D" w14:textId="77777777" w:rsidTr="004B1CEE">
        <w:trPr>
          <w:trHeight w:val="30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7FD7" w14:textId="2F24FA22" w:rsidR="00D01F0D" w:rsidRDefault="00D01F0D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4E58" w14:textId="77777777" w:rsidR="00D01F0D" w:rsidRDefault="00D01F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6DE5" w14:textId="77777777" w:rsidR="00D01F0D" w:rsidRDefault="00D01F0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C190" w14:textId="77777777" w:rsidR="00D01F0D" w:rsidRDefault="00D01F0D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5CD8" w14:textId="77777777" w:rsidR="00D01F0D" w:rsidRDefault="00D01F0D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B8C3" w14:textId="77777777" w:rsidR="00D01F0D" w:rsidRDefault="00D01F0D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F910" w14:textId="77777777" w:rsidR="00D01F0D" w:rsidRDefault="00D01F0D">
            <w:pPr>
              <w:jc w:val="center"/>
            </w:pPr>
          </w:p>
        </w:tc>
      </w:tr>
      <w:tr w:rsidR="00D01F0D" w14:paraId="721096EA" w14:textId="77777777" w:rsidTr="004B1CEE">
        <w:trPr>
          <w:trHeight w:val="313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B080" w14:textId="71DD14EF" w:rsidR="00D01F0D" w:rsidRDefault="00D01F0D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E7EE" w14:textId="77777777" w:rsidR="00D01F0D" w:rsidRDefault="00D01F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6F9A" w14:textId="77777777" w:rsidR="00D01F0D" w:rsidRDefault="00D01F0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2E20" w14:textId="77777777" w:rsidR="00D01F0D" w:rsidRDefault="00D01F0D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70E5" w14:textId="77777777" w:rsidR="00D01F0D" w:rsidRDefault="00D01F0D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D0EA" w14:textId="77777777" w:rsidR="00D01F0D" w:rsidRDefault="00D01F0D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8509" w14:textId="77777777" w:rsidR="00D01F0D" w:rsidRDefault="00D01F0D">
            <w:pPr>
              <w:jc w:val="center"/>
            </w:pPr>
          </w:p>
        </w:tc>
      </w:tr>
      <w:tr w:rsidR="00D01F0D" w14:paraId="560B9ABF" w14:textId="77777777" w:rsidTr="004B1CEE">
        <w:trPr>
          <w:trHeight w:val="313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7789" w14:textId="44930604" w:rsidR="00D01F0D" w:rsidRDefault="00D01F0D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853B" w14:textId="77777777" w:rsidR="00D01F0D" w:rsidRDefault="00D01F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06B2" w14:textId="77777777" w:rsidR="00D01F0D" w:rsidRDefault="00D01F0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ACF0" w14:textId="77777777" w:rsidR="00D01F0D" w:rsidRDefault="00D01F0D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379A" w14:textId="77777777" w:rsidR="00D01F0D" w:rsidRDefault="00D01F0D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BC33" w14:textId="77777777" w:rsidR="00D01F0D" w:rsidRDefault="00D01F0D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E5A4" w14:textId="77777777" w:rsidR="00D01F0D" w:rsidRDefault="00D01F0D">
            <w:pPr>
              <w:jc w:val="center"/>
            </w:pPr>
          </w:p>
        </w:tc>
      </w:tr>
      <w:tr w:rsidR="00D01F0D" w14:paraId="376EB1A0" w14:textId="77777777" w:rsidTr="004B1CEE">
        <w:trPr>
          <w:trHeight w:val="30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66E2" w14:textId="49833C15" w:rsidR="00D01F0D" w:rsidRDefault="00D01F0D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A93F" w14:textId="77777777" w:rsidR="00D01F0D" w:rsidRDefault="00D01F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91C2" w14:textId="77777777" w:rsidR="00D01F0D" w:rsidRDefault="00D01F0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77F9" w14:textId="77777777" w:rsidR="00D01F0D" w:rsidRDefault="00D01F0D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63A7" w14:textId="77777777" w:rsidR="00D01F0D" w:rsidRDefault="00D01F0D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A921" w14:textId="77777777" w:rsidR="00D01F0D" w:rsidRDefault="00D01F0D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17F3" w14:textId="77777777" w:rsidR="00D01F0D" w:rsidRDefault="00D01F0D">
            <w:pPr>
              <w:jc w:val="center"/>
            </w:pPr>
          </w:p>
        </w:tc>
      </w:tr>
      <w:tr w:rsidR="00D01F0D" w14:paraId="2C0D3834" w14:textId="77777777" w:rsidTr="004B1CEE">
        <w:trPr>
          <w:trHeight w:val="313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13C7" w14:textId="3182D0B8" w:rsidR="00D01F0D" w:rsidRDefault="00D01F0D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8C2A" w14:textId="77777777" w:rsidR="00D01F0D" w:rsidRDefault="00D01F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FD0C" w14:textId="77777777" w:rsidR="00D01F0D" w:rsidRDefault="00D01F0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B4BE" w14:textId="77777777" w:rsidR="00D01F0D" w:rsidRDefault="00D01F0D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8869" w14:textId="77777777" w:rsidR="00D01F0D" w:rsidRDefault="00D01F0D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DE23" w14:textId="77777777" w:rsidR="00D01F0D" w:rsidRDefault="00D01F0D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D52F" w14:textId="77777777" w:rsidR="00D01F0D" w:rsidRDefault="00D01F0D">
            <w:pPr>
              <w:jc w:val="center"/>
            </w:pPr>
          </w:p>
        </w:tc>
      </w:tr>
      <w:tr w:rsidR="00D01F0D" w14:paraId="0F52E797" w14:textId="77777777" w:rsidTr="004B1CEE">
        <w:trPr>
          <w:trHeight w:val="313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EB59" w14:textId="1CC1B023" w:rsidR="00D01F0D" w:rsidRDefault="00D01F0D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819C" w14:textId="77777777" w:rsidR="00D01F0D" w:rsidRDefault="00D01F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1410" w14:textId="77777777" w:rsidR="00D01F0D" w:rsidRDefault="00D01F0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9436" w14:textId="77777777" w:rsidR="00D01F0D" w:rsidRDefault="00D01F0D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B2C3" w14:textId="77777777" w:rsidR="00D01F0D" w:rsidRDefault="00D01F0D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9FD6" w14:textId="77777777" w:rsidR="00D01F0D" w:rsidRDefault="00D01F0D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82AC" w14:textId="77777777" w:rsidR="00D01F0D" w:rsidRDefault="00D01F0D">
            <w:pPr>
              <w:jc w:val="center"/>
            </w:pPr>
          </w:p>
        </w:tc>
      </w:tr>
      <w:tr w:rsidR="00D01F0D" w14:paraId="5CD7230E" w14:textId="77777777" w:rsidTr="004B1CEE">
        <w:trPr>
          <w:trHeight w:val="30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3CEE" w14:textId="7DFE352B" w:rsidR="00D01F0D" w:rsidRDefault="00D01F0D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75B0" w14:textId="77777777" w:rsidR="00D01F0D" w:rsidRDefault="00D01F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CB42" w14:textId="77777777" w:rsidR="00D01F0D" w:rsidRDefault="00D01F0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9983" w14:textId="77777777" w:rsidR="00D01F0D" w:rsidRDefault="00D01F0D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1E37" w14:textId="77777777" w:rsidR="00D01F0D" w:rsidRDefault="00D01F0D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05D7" w14:textId="77777777" w:rsidR="00D01F0D" w:rsidRDefault="00D01F0D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C51F" w14:textId="77777777" w:rsidR="00D01F0D" w:rsidRDefault="00D01F0D">
            <w:pPr>
              <w:jc w:val="center"/>
            </w:pPr>
          </w:p>
        </w:tc>
      </w:tr>
      <w:tr w:rsidR="00D01F0D" w14:paraId="13433A4B" w14:textId="77777777" w:rsidTr="004B1CEE">
        <w:trPr>
          <w:trHeight w:val="313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C666" w14:textId="7ABAC360" w:rsidR="00D01F0D" w:rsidRDefault="00D01F0D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09A1" w14:textId="77777777" w:rsidR="00D01F0D" w:rsidRDefault="00D01F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1F68" w14:textId="77777777" w:rsidR="00D01F0D" w:rsidRDefault="00D01F0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C249" w14:textId="77777777" w:rsidR="00D01F0D" w:rsidRDefault="00D01F0D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2B7B" w14:textId="77777777" w:rsidR="00D01F0D" w:rsidRDefault="00D01F0D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FA08" w14:textId="77777777" w:rsidR="00D01F0D" w:rsidRDefault="00D01F0D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DCDF" w14:textId="77777777" w:rsidR="00D01F0D" w:rsidRDefault="00D01F0D">
            <w:pPr>
              <w:jc w:val="center"/>
            </w:pPr>
          </w:p>
        </w:tc>
      </w:tr>
      <w:tr w:rsidR="00D01F0D" w14:paraId="1C07880E" w14:textId="77777777" w:rsidTr="004B1CEE">
        <w:trPr>
          <w:trHeight w:val="30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1C93" w14:textId="4096BFB4" w:rsidR="00D01F0D" w:rsidRDefault="00D01F0D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F844" w14:textId="77777777" w:rsidR="00D01F0D" w:rsidRDefault="00D01F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F968" w14:textId="77777777" w:rsidR="00D01F0D" w:rsidRDefault="00D01F0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E72C" w14:textId="77777777" w:rsidR="00D01F0D" w:rsidRDefault="00D01F0D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350A" w14:textId="77777777" w:rsidR="00D01F0D" w:rsidRDefault="00D01F0D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80FF" w14:textId="77777777" w:rsidR="00D01F0D" w:rsidRDefault="00D01F0D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9199" w14:textId="77777777" w:rsidR="00D01F0D" w:rsidRDefault="00D01F0D">
            <w:pPr>
              <w:jc w:val="center"/>
            </w:pPr>
          </w:p>
        </w:tc>
      </w:tr>
      <w:tr w:rsidR="00D01F0D" w14:paraId="20A4F84D" w14:textId="77777777" w:rsidTr="004B1CEE">
        <w:trPr>
          <w:trHeight w:val="313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4318" w14:textId="65FBD30F" w:rsidR="00D01F0D" w:rsidRDefault="00D01F0D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F0E6" w14:textId="77777777" w:rsidR="00D01F0D" w:rsidRDefault="00D01F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60BB" w14:textId="77777777" w:rsidR="00D01F0D" w:rsidRDefault="00D01F0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89C0" w14:textId="77777777" w:rsidR="00D01F0D" w:rsidRDefault="00D01F0D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5DD8" w14:textId="77777777" w:rsidR="00D01F0D" w:rsidRDefault="00D01F0D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122B" w14:textId="77777777" w:rsidR="00D01F0D" w:rsidRDefault="00D01F0D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C846" w14:textId="77777777" w:rsidR="00D01F0D" w:rsidRDefault="00D01F0D">
            <w:pPr>
              <w:jc w:val="center"/>
            </w:pPr>
          </w:p>
        </w:tc>
      </w:tr>
      <w:tr w:rsidR="00D01F0D" w14:paraId="6D6F0B9E" w14:textId="77777777" w:rsidTr="004B1CEE">
        <w:trPr>
          <w:trHeight w:val="313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77C3" w14:textId="19BDD20E" w:rsidR="00D01F0D" w:rsidRDefault="00D01F0D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7339" w14:textId="77777777" w:rsidR="00D01F0D" w:rsidRDefault="00D01F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FD17" w14:textId="77777777" w:rsidR="00D01F0D" w:rsidRDefault="00D01F0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3BB7" w14:textId="77777777" w:rsidR="00D01F0D" w:rsidRDefault="00D01F0D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A595" w14:textId="77777777" w:rsidR="00D01F0D" w:rsidRDefault="00D01F0D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379E" w14:textId="77777777" w:rsidR="00D01F0D" w:rsidRDefault="00D01F0D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9737" w14:textId="77777777" w:rsidR="00D01F0D" w:rsidRDefault="00D01F0D">
            <w:pPr>
              <w:jc w:val="center"/>
            </w:pPr>
          </w:p>
        </w:tc>
      </w:tr>
      <w:tr w:rsidR="00D01F0D" w14:paraId="31E689BB" w14:textId="77777777" w:rsidTr="004B1CEE">
        <w:trPr>
          <w:trHeight w:val="313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A927" w14:textId="2B935054" w:rsidR="00D01F0D" w:rsidRDefault="00D01F0D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27A5" w14:textId="77777777" w:rsidR="00D01F0D" w:rsidRDefault="00D01F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9CB0" w14:textId="77777777" w:rsidR="00D01F0D" w:rsidRDefault="00D01F0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EB2D" w14:textId="77777777" w:rsidR="00D01F0D" w:rsidRDefault="00D01F0D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CBA8" w14:textId="77777777" w:rsidR="00D01F0D" w:rsidRDefault="00D01F0D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A940" w14:textId="77777777" w:rsidR="00D01F0D" w:rsidRDefault="00D01F0D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BF15" w14:textId="77777777" w:rsidR="00D01F0D" w:rsidRDefault="00D01F0D">
            <w:pPr>
              <w:jc w:val="center"/>
            </w:pPr>
          </w:p>
        </w:tc>
      </w:tr>
      <w:tr w:rsidR="00D01F0D" w14:paraId="1F04EC96" w14:textId="77777777" w:rsidTr="004B1CEE">
        <w:trPr>
          <w:trHeight w:val="313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A392" w14:textId="60BDCB3B" w:rsidR="00D01F0D" w:rsidRDefault="00D01F0D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13AC" w14:textId="77777777" w:rsidR="00D01F0D" w:rsidRDefault="00D01F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7C3C" w14:textId="77777777" w:rsidR="00D01F0D" w:rsidRDefault="00D01F0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DFF6" w14:textId="77777777" w:rsidR="00D01F0D" w:rsidRDefault="00D01F0D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DC39" w14:textId="77777777" w:rsidR="00D01F0D" w:rsidRDefault="00D01F0D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5A49" w14:textId="77777777" w:rsidR="00D01F0D" w:rsidRDefault="00D01F0D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8BB8" w14:textId="77777777" w:rsidR="00D01F0D" w:rsidRDefault="00D01F0D">
            <w:pPr>
              <w:jc w:val="center"/>
            </w:pPr>
          </w:p>
        </w:tc>
      </w:tr>
      <w:tr w:rsidR="00D01F0D" w14:paraId="38BD3ED7" w14:textId="77777777" w:rsidTr="004B1CEE">
        <w:trPr>
          <w:trHeight w:val="30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E8B2" w14:textId="370A5219" w:rsidR="00D01F0D" w:rsidRDefault="00D01F0D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C2F7" w14:textId="77777777" w:rsidR="00D01F0D" w:rsidRDefault="00D01F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5073" w14:textId="77777777" w:rsidR="00D01F0D" w:rsidRDefault="00D01F0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39FE" w14:textId="77777777" w:rsidR="00D01F0D" w:rsidRDefault="00D01F0D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CCE5" w14:textId="77777777" w:rsidR="00D01F0D" w:rsidRDefault="00D01F0D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3E56" w14:textId="77777777" w:rsidR="00D01F0D" w:rsidRDefault="00D01F0D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5E94" w14:textId="77777777" w:rsidR="00D01F0D" w:rsidRDefault="00D01F0D">
            <w:pPr>
              <w:jc w:val="center"/>
            </w:pPr>
          </w:p>
        </w:tc>
      </w:tr>
      <w:tr w:rsidR="00D01F0D" w14:paraId="3ED8B068" w14:textId="77777777" w:rsidTr="004B1CEE">
        <w:trPr>
          <w:trHeight w:val="313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873C" w14:textId="21FC53F0" w:rsidR="00D01F0D" w:rsidRDefault="00D01F0D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ED6D" w14:textId="77777777" w:rsidR="00D01F0D" w:rsidRDefault="00D01F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644" w14:textId="77777777" w:rsidR="00D01F0D" w:rsidRDefault="00D01F0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661D" w14:textId="77777777" w:rsidR="00D01F0D" w:rsidRDefault="00D01F0D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1DFC" w14:textId="77777777" w:rsidR="00D01F0D" w:rsidRDefault="00D01F0D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0FE9" w14:textId="77777777" w:rsidR="00D01F0D" w:rsidRDefault="00D01F0D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1C6F" w14:textId="77777777" w:rsidR="00D01F0D" w:rsidRDefault="00D01F0D">
            <w:pPr>
              <w:jc w:val="center"/>
            </w:pPr>
          </w:p>
        </w:tc>
      </w:tr>
      <w:tr w:rsidR="00D01F0D" w14:paraId="137C2DBD" w14:textId="77777777" w:rsidTr="004B1CEE">
        <w:trPr>
          <w:trHeight w:val="313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56C8" w14:textId="682CE345" w:rsidR="00D01F0D" w:rsidRDefault="00D01F0D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F7B2" w14:textId="77777777" w:rsidR="00D01F0D" w:rsidRDefault="00D01F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349E" w14:textId="77777777" w:rsidR="00D01F0D" w:rsidRDefault="00D01F0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59C9" w14:textId="77777777" w:rsidR="00D01F0D" w:rsidRDefault="00D01F0D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12F7" w14:textId="77777777" w:rsidR="00D01F0D" w:rsidRDefault="00D01F0D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683E" w14:textId="77777777" w:rsidR="00D01F0D" w:rsidRDefault="00D01F0D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0802" w14:textId="77777777" w:rsidR="00D01F0D" w:rsidRDefault="00D01F0D">
            <w:pPr>
              <w:jc w:val="center"/>
            </w:pPr>
          </w:p>
        </w:tc>
      </w:tr>
      <w:tr w:rsidR="00D01F0D" w14:paraId="11B8B184" w14:textId="77777777" w:rsidTr="004B1CEE">
        <w:trPr>
          <w:trHeight w:val="313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6C8D" w14:textId="1D17BA0A" w:rsidR="00D01F0D" w:rsidRDefault="00D01F0D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1C3D" w14:textId="77777777" w:rsidR="00D01F0D" w:rsidRDefault="00D01F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20C8" w14:textId="77777777" w:rsidR="00D01F0D" w:rsidRDefault="00D01F0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8394" w14:textId="77777777" w:rsidR="00D01F0D" w:rsidRDefault="00D01F0D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652" w14:textId="77777777" w:rsidR="00D01F0D" w:rsidRDefault="00D01F0D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84A8" w14:textId="77777777" w:rsidR="00D01F0D" w:rsidRDefault="00D01F0D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1E50" w14:textId="77777777" w:rsidR="00D01F0D" w:rsidRDefault="00D01F0D">
            <w:pPr>
              <w:jc w:val="center"/>
            </w:pPr>
          </w:p>
        </w:tc>
      </w:tr>
      <w:tr w:rsidR="00D01F0D" w14:paraId="692F0B14" w14:textId="77777777" w:rsidTr="004B1CEE">
        <w:trPr>
          <w:trHeight w:val="313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CF3F" w14:textId="3248E1A8" w:rsidR="00D01F0D" w:rsidRDefault="00D01F0D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89DE" w14:textId="77777777" w:rsidR="00D01F0D" w:rsidRDefault="00D01F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C55F" w14:textId="77777777" w:rsidR="00D01F0D" w:rsidRDefault="00D01F0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7812" w14:textId="77777777" w:rsidR="00D01F0D" w:rsidRDefault="00D01F0D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2AF8" w14:textId="77777777" w:rsidR="00D01F0D" w:rsidRDefault="00D01F0D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6388" w14:textId="77777777" w:rsidR="00D01F0D" w:rsidRDefault="00D01F0D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2090" w14:textId="77777777" w:rsidR="00D01F0D" w:rsidRDefault="00D01F0D">
            <w:pPr>
              <w:jc w:val="center"/>
            </w:pPr>
          </w:p>
        </w:tc>
      </w:tr>
      <w:tr w:rsidR="00D01F0D" w14:paraId="0641C53F" w14:textId="77777777" w:rsidTr="004B1CEE">
        <w:trPr>
          <w:trHeight w:val="313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E524" w14:textId="3105C392" w:rsidR="00D01F0D" w:rsidRDefault="00D01F0D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7EFA" w14:textId="77777777" w:rsidR="00D01F0D" w:rsidRDefault="00D01F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220D" w14:textId="77777777" w:rsidR="00D01F0D" w:rsidRDefault="00D01F0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0F68" w14:textId="77777777" w:rsidR="00D01F0D" w:rsidRDefault="00D01F0D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FBF2" w14:textId="77777777" w:rsidR="00D01F0D" w:rsidRDefault="00D01F0D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53B8" w14:textId="77777777" w:rsidR="00D01F0D" w:rsidRDefault="00D01F0D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ADC2" w14:textId="77777777" w:rsidR="00D01F0D" w:rsidRDefault="00D01F0D">
            <w:pPr>
              <w:jc w:val="center"/>
            </w:pPr>
          </w:p>
        </w:tc>
      </w:tr>
      <w:tr w:rsidR="00D01F0D" w14:paraId="2BB04E92" w14:textId="77777777" w:rsidTr="004B1CEE">
        <w:trPr>
          <w:trHeight w:val="313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A63B" w14:textId="452C9433" w:rsidR="00D01F0D" w:rsidRDefault="00D01F0D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DC95" w14:textId="77777777" w:rsidR="00D01F0D" w:rsidRDefault="00D01F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0DFB" w14:textId="77777777" w:rsidR="00D01F0D" w:rsidRDefault="00D01F0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2576" w14:textId="77777777" w:rsidR="00D01F0D" w:rsidRDefault="00D01F0D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DA16" w14:textId="77777777" w:rsidR="00D01F0D" w:rsidRDefault="00D01F0D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5D00" w14:textId="77777777" w:rsidR="00D01F0D" w:rsidRDefault="00D01F0D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AF20" w14:textId="77777777" w:rsidR="00D01F0D" w:rsidRDefault="00D01F0D">
            <w:pPr>
              <w:jc w:val="center"/>
            </w:pPr>
          </w:p>
        </w:tc>
      </w:tr>
      <w:tr w:rsidR="00D01F0D" w14:paraId="4B0DD778" w14:textId="77777777" w:rsidTr="004B1CEE">
        <w:trPr>
          <w:trHeight w:val="313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F8E7" w14:textId="5A3E5266" w:rsidR="00D01F0D" w:rsidRDefault="00D01F0D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82CB" w14:textId="77777777" w:rsidR="00D01F0D" w:rsidRDefault="00D01F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8D86" w14:textId="77777777" w:rsidR="00D01F0D" w:rsidRDefault="00D01F0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171C" w14:textId="77777777" w:rsidR="00D01F0D" w:rsidRDefault="00D01F0D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674F" w14:textId="77777777" w:rsidR="00D01F0D" w:rsidRDefault="00D01F0D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2F3F" w14:textId="77777777" w:rsidR="00D01F0D" w:rsidRDefault="00D01F0D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4CCC" w14:textId="77777777" w:rsidR="00D01F0D" w:rsidRDefault="00D01F0D">
            <w:pPr>
              <w:jc w:val="center"/>
            </w:pPr>
          </w:p>
        </w:tc>
      </w:tr>
      <w:tr w:rsidR="00D01F0D" w14:paraId="27118ADE" w14:textId="77777777" w:rsidTr="00B105D6">
        <w:trPr>
          <w:trHeight w:val="84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FA9F" w14:textId="23EC0626" w:rsidR="00D01F0D" w:rsidRDefault="00D01F0D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9269" w14:textId="77777777" w:rsidR="00D01F0D" w:rsidRDefault="00D01F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884E" w14:textId="77777777" w:rsidR="00D01F0D" w:rsidRDefault="00D01F0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0117" w14:textId="77777777" w:rsidR="00D01F0D" w:rsidRDefault="00D01F0D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8049" w14:textId="77777777" w:rsidR="00D01F0D" w:rsidRDefault="00D01F0D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3B73" w14:textId="77777777" w:rsidR="00D01F0D" w:rsidRDefault="00D01F0D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76D5" w14:textId="77777777" w:rsidR="00D01F0D" w:rsidRDefault="00D01F0D">
            <w:pPr>
              <w:jc w:val="center"/>
            </w:pPr>
          </w:p>
        </w:tc>
      </w:tr>
    </w:tbl>
    <w:p w14:paraId="6709370B" w14:textId="77777777" w:rsidR="00D01F0D" w:rsidRPr="00442F74" w:rsidRDefault="00D01F0D" w:rsidP="008159D3">
      <w:pPr>
        <w:widowControl/>
        <w:spacing w:line="560" w:lineRule="exact"/>
        <w:jc w:val="left"/>
        <w:rPr>
          <w:rFonts w:ascii="宋体" w:hAnsi="宋体" w:hint="eastAsia"/>
          <w:sz w:val="30"/>
          <w:szCs w:val="30"/>
        </w:rPr>
      </w:pPr>
    </w:p>
    <w:sectPr w:rsidR="00D01F0D" w:rsidRPr="00442F74" w:rsidSect="00D24DDB">
      <w:footerReference w:type="default" r:id="rId9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7B9EC" w14:textId="77777777" w:rsidR="008723D1" w:rsidRDefault="008723D1" w:rsidP="00EE63ED">
      <w:r>
        <w:separator/>
      </w:r>
    </w:p>
  </w:endnote>
  <w:endnote w:type="continuationSeparator" w:id="0">
    <w:p w14:paraId="3E28E464" w14:textId="77777777" w:rsidR="008723D1" w:rsidRDefault="008723D1" w:rsidP="00EE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9391499"/>
      <w:docPartObj>
        <w:docPartGallery w:val="Page Numbers (Bottom of Page)"/>
        <w:docPartUnique/>
      </w:docPartObj>
    </w:sdtPr>
    <w:sdtEndPr/>
    <w:sdtContent>
      <w:p w14:paraId="4FAE9E02" w14:textId="36016CE9" w:rsidR="00EF6850" w:rsidRDefault="00EF685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CC2F39C" w14:textId="77777777" w:rsidR="00EF6850" w:rsidRDefault="00EF685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E97B4" w14:textId="77777777" w:rsidR="008723D1" w:rsidRDefault="008723D1" w:rsidP="00EE63ED">
      <w:r>
        <w:separator/>
      </w:r>
    </w:p>
  </w:footnote>
  <w:footnote w:type="continuationSeparator" w:id="0">
    <w:p w14:paraId="39A049D7" w14:textId="77777777" w:rsidR="008723D1" w:rsidRDefault="008723D1" w:rsidP="00EE6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D381E"/>
    <w:multiLevelType w:val="hybridMultilevel"/>
    <w:tmpl w:val="4F4438D8"/>
    <w:lvl w:ilvl="0" w:tplc="017C4F80">
      <w:start w:val="1"/>
      <w:numFmt w:val="japaneseCounting"/>
      <w:lvlText w:val="%1、"/>
      <w:lvlJc w:val="left"/>
      <w:pPr>
        <w:ind w:left="720" w:hanging="720"/>
      </w:pPr>
      <w:rPr>
        <w:rFonts w:ascii="宋体" w:eastAsia="宋体" w:hAnsi="宋体" w:hint="default"/>
        <w:b w:val="0"/>
        <w:bCs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F51094"/>
    <w:multiLevelType w:val="hybridMultilevel"/>
    <w:tmpl w:val="24D6B378"/>
    <w:lvl w:ilvl="0" w:tplc="758C0FEC">
      <w:start w:val="1"/>
      <w:numFmt w:val="japaneseCounting"/>
      <w:lvlText w:val="第%1章"/>
      <w:lvlJc w:val="left"/>
      <w:pPr>
        <w:ind w:left="1116" w:hanging="11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D9"/>
    <w:rsid w:val="0005682A"/>
    <w:rsid w:val="00070B0F"/>
    <w:rsid w:val="000A162F"/>
    <w:rsid w:val="000A415C"/>
    <w:rsid w:val="000B7760"/>
    <w:rsid w:val="000D63F1"/>
    <w:rsid w:val="00103238"/>
    <w:rsid w:val="00110CDA"/>
    <w:rsid w:val="00156BF3"/>
    <w:rsid w:val="00161FBA"/>
    <w:rsid w:val="0019699D"/>
    <w:rsid w:val="001B7C46"/>
    <w:rsid w:val="001F0D7C"/>
    <w:rsid w:val="00235370"/>
    <w:rsid w:val="00270427"/>
    <w:rsid w:val="00284ADE"/>
    <w:rsid w:val="00295A46"/>
    <w:rsid w:val="002B16CF"/>
    <w:rsid w:val="002E2CFE"/>
    <w:rsid w:val="002E62EA"/>
    <w:rsid w:val="00333037"/>
    <w:rsid w:val="0033528D"/>
    <w:rsid w:val="003357A7"/>
    <w:rsid w:val="00346AD8"/>
    <w:rsid w:val="00392FAB"/>
    <w:rsid w:val="003D7867"/>
    <w:rsid w:val="003F1C81"/>
    <w:rsid w:val="003F3924"/>
    <w:rsid w:val="003F7EB4"/>
    <w:rsid w:val="00413D46"/>
    <w:rsid w:val="00432409"/>
    <w:rsid w:val="00441636"/>
    <w:rsid w:val="00442F74"/>
    <w:rsid w:val="00463B7E"/>
    <w:rsid w:val="004810CB"/>
    <w:rsid w:val="004A24C6"/>
    <w:rsid w:val="004B0E66"/>
    <w:rsid w:val="004B1CEE"/>
    <w:rsid w:val="005348FB"/>
    <w:rsid w:val="00540122"/>
    <w:rsid w:val="00542535"/>
    <w:rsid w:val="00553A0E"/>
    <w:rsid w:val="005576F3"/>
    <w:rsid w:val="00577F05"/>
    <w:rsid w:val="005A5248"/>
    <w:rsid w:val="005A765C"/>
    <w:rsid w:val="005B1F1F"/>
    <w:rsid w:val="005D0243"/>
    <w:rsid w:val="005F395B"/>
    <w:rsid w:val="0062202A"/>
    <w:rsid w:val="00641852"/>
    <w:rsid w:val="0066503D"/>
    <w:rsid w:val="006651AC"/>
    <w:rsid w:val="006825FD"/>
    <w:rsid w:val="006D3CBC"/>
    <w:rsid w:val="006D56A5"/>
    <w:rsid w:val="006D6389"/>
    <w:rsid w:val="00704EB4"/>
    <w:rsid w:val="00721349"/>
    <w:rsid w:val="00767CC0"/>
    <w:rsid w:val="007A395D"/>
    <w:rsid w:val="007D477C"/>
    <w:rsid w:val="007E3FAA"/>
    <w:rsid w:val="008012AB"/>
    <w:rsid w:val="008159D3"/>
    <w:rsid w:val="00820EF6"/>
    <w:rsid w:val="008232EA"/>
    <w:rsid w:val="008552F8"/>
    <w:rsid w:val="008628DA"/>
    <w:rsid w:val="008723D1"/>
    <w:rsid w:val="008A44CC"/>
    <w:rsid w:val="008D6741"/>
    <w:rsid w:val="00906A78"/>
    <w:rsid w:val="00971134"/>
    <w:rsid w:val="00981BDB"/>
    <w:rsid w:val="00991E7C"/>
    <w:rsid w:val="009B71A9"/>
    <w:rsid w:val="009E0253"/>
    <w:rsid w:val="009E38A5"/>
    <w:rsid w:val="00A02E96"/>
    <w:rsid w:val="00A033E1"/>
    <w:rsid w:val="00A0754F"/>
    <w:rsid w:val="00A5472D"/>
    <w:rsid w:val="00A825BE"/>
    <w:rsid w:val="00AC629A"/>
    <w:rsid w:val="00AD0014"/>
    <w:rsid w:val="00AF569F"/>
    <w:rsid w:val="00AF7BE0"/>
    <w:rsid w:val="00B105D6"/>
    <w:rsid w:val="00B162C8"/>
    <w:rsid w:val="00B609D9"/>
    <w:rsid w:val="00B92AA1"/>
    <w:rsid w:val="00BA0441"/>
    <w:rsid w:val="00BA3DA6"/>
    <w:rsid w:val="00BB07FA"/>
    <w:rsid w:val="00BB742B"/>
    <w:rsid w:val="00BD3BE3"/>
    <w:rsid w:val="00BE5DC3"/>
    <w:rsid w:val="00C02CA1"/>
    <w:rsid w:val="00C24D9C"/>
    <w:rsid w:val="00C367D8"/>
    <w:rsid w:val="00C50DA1"/>
    <w:rsid w:val="00C516F7"/>
    <w:rsid w:val="00C67148"/>
    <w:rsid w:val="00C943EF"/>
    <w:rsid w:val="00CD1911"/>
    <w:rsid w:val="00CE73D6"/>
    <w:rsid w:val="00CF4B46"/>
    <w:rsid w:val="00D00582"/>
    <w:rsid w:val="00D01F0D"/>
    <w:rsid w:val="00D07CEA"/>
    <w:rsid w:val="00D24DDB"/>
    <w:rsid w:val="00D81939"/>
    <w:rsid w:val="00D9192D"/>
    <w:rsid w:val="00D96D8C"/>
    <w:rsid w:val="00DA2205"/>
    <w:rsid w:val="00DA6CB2"/>
    <w:rsid w:val="00DD0D10"/>
    <w:rsid w:val="00E513E5"/>
    <w:rsid w:val="00E75B90"/>
    <w:rsid w:val="00EC6D6F"/>
    <w:rsid w:val="00EE63ED"/>
    <w:rsid w:val="00EF3BAA"/>
    <w:rsid w:val="00EF6850"/>
    <w:rsid w:val="00F00406"/>
    <w:rsid w:val="00F13EB6"/>
    <w:rsid w:val="00F15478"/>
    <w:rsid w:val="00F24FF6"/>
    <w:rsid w:val="00F256C5"/>
    <w:rsid w:val="00F645A6"/>
    <w:rsid w:val="00F71CCF"/>
    <w:rsid w:val="00FB1C23"/>
    <w:rsid w:val="00FB2CFB"/>
    <w:rsid w:val="00FE4031"/>
    <w:rsid w:val="00FF391E"/>
    <w:rsid w:val="5890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F59CB"/>
  <w15:docId w15:val="{7DB2DBD3-7F87-4D8E-839A-2BA99372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页脚 字符"/>
    <w:basedOn w:val="a0"/>
    <w:link w:val="a3"/>
    <w:uiPriority w:val="99"/>
    <w:rsid w:val="00EF6850"/>
    <w:rPr>
      <w:rFonts w:ascii="Calibri" w:hAnsi="Calibri" w:cs="宋体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CCD480-946A-4C56-AFB9-5B1618F6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育辉 王</dc:creator>
  <cp:lastModifiedBy>咔咔</cp:lastModifiedBy>
  <cp:revision>2</cp:revision>
  <dcterms:created xsi:type="dcterms:W3CDTF">2020-09-01T09:59:00Z</dcterms:created>
  <dcterms:modified xsi:type="dcterms:W3CDTF">2020-09-0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